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5A" w:rsidRPr="00CE5005" w:rsidRDefault="000C5101" w:rsidP="007701E8">
      <w:pPr>
        <w:widowControl w:val="0"/>
        <w:tabs>
          <w:tab w:val="left" w:pos="2184"/>
        </w:tabs>
        <w:autoSpaceDE w:val="0"/>
        <w:autoSpaceDN w:val="0"/>
        <w:adjustRightInd w:val="0"/>
        <w:ind w:firstLine="709"/>
        <w:jc w:val="both"/>
        <w:rPr>
          <w:b/>
          <w:bCs/>
          <w:caps/>
        </w:rPr>
      </w:pPr>
      <w:r w:rsidRPr="00CE5005">
        <w:rPr>
          <w:b/>
          <w:bCs/>
          <w:cap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-112395</wp:posOffset>
            </wp:positionV>
            <wp:extent cx="685800" cy="914400"/>
            <wp:effectExtent l="19050" t="0" r="0" b="0"/>
            <wp:wrapSquare wrapText="bothSides"/>
            <wp:docPr id="103" name="Рисунок 10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4A2" w:rsidRDefault="006854A2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F21C2A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</w:t>
      </w:r>
      <w:r w:rsidR="001B6192">
        <w:rPr>
          <w:rFonts w:ascii="Times New Roman" w:hAnsi="Times New Roman"/>
          <w:b/>
          <w:sz w:val="32"/>
        </w:rPr>
        <w:t xml:space="preserve">                          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 </w:t>
      </w:r>
      <w:r w:rsidR="00BF3F09">
        <w:rPr>
          <w:rFonts w:ascii="Times New Roman" w:hAnsi="Times New Roman"/>
          <w:b/>
          <w:sz w:val="32"/>
        </w:rPr>
        <w:t>ГОРОДСКОГО</w:t>
      </w:r>
      <w:r>
        <w:rPr>
          <w:rFonts w:ascii="Times New Roman" w:hAnsi="Times New Roman"/>
          <w:b/>
          <w:sz w:val="32"/>
        </w:rPr>
        <w:t xml:space="preserve">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4C12B3" w:rsidTr="004C12B3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C12B3" w:rsidRPr="001B6192" w:rsidRDefault="001B6192" w:rsidP="004C12B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1B6192">
              <w:rPr>
                <w:sz w:val="28"/>
                <w:szCs w:val="28"/>
                <w:u w:val="single"/>
              </w:rPr>
              <w:t>26.07.2016</w:t>
            </w:r>
            <w:r w:rsidR="004C12B3" w:rsidRPr="001B6192">
              <w:rPr>
                <w:sz w:val="28"/>
                <w:szCs w:val="28"/>
              </w:rPr>
              <w:t xml:space="preserve"> </w:t>
            </w:r>
            <w:r w:rsidR="00AF15F4" w:rsidRPr="001B6192">
              <w:rPr>
                <w:sz w:val="28"/>
                <w:szCs w:val="28"/>
                <w:lang w:eastAsia="ar-SA"/>
              </w:rPr>
              <w:pict>
                <v:line id="_x0000_s1120" style="position:absolute;z-index:251684864;mso-position-horizontal-relative:text;mso-position-vertical-relative:text" from="15.6pt,145.05pt" to="15.65pt,145.1pt" strokeweight=".35mm">
                  <v:stroke joinstyle="miter"/>
                </v:line>
              </w:pict>
            </w:r>
            <w:r w:rsidR="004C12B3" w:rsidRPr="001B6192">
              <w:rPr>
                <w:sz w:val="28"/>
                <w:szCs w:val="28"/>
              </w:rPr>
              <w:t xml:space="preserve">№ </w:t>
            </w:r>
            <w:r w:rsidRPr="001B6192">
              <w:rPr>
                <w:sz w:val="28"/>
                <w:szCs w:val="28"/>
                <w:u w:val="single"/>
              </w:rPr>
              <w:t>303</w:t>
            </w:r>
          </w:p>
          <w:p w:rsidR="001B6192" w:rsidRPr="001B6192" w:rsidRDefault="001B6192" w:rsidP="004C12B3">
            <w:pPr>
              <w:rPr>
                <w:sz w:val="16"/>
                <w:szCs w:val="16"/>
              </w:rPr>
            </w:pPr>
          </w:p>
          <w:p w:rsidR="004C12B3" w:rsidRPr="001B6192" w:rsidRDefault="004C12B3" w:rsidP="004C12B3">
            <w:pPr>
              <w:rPr>
                <w:sz w:val="28"/>
                <w:szCs w:val="28"/>
              </w:rPr>
            </w:pPr>
            <w:r w:rsidRPr="001B6192">
              <w:rPr>
                <w:bCs/>
                <w:sz w:val="28"/>
                <w:szCs w:val="28"/>
              </w:rPr>
              <w:t>п</w:t>
            </w:r>
            <w:r w:rsidRPr="001B6192">
              <w:rPr>
                <w:sz w:val="28"/>
                <w:szCs w:val="28"/>
              </w:rPr>
              <w:t>.</w:t>
            </w:r>
            <w:r w:rsidRPr="001B6192">
              <w:rPr>
                <w:bCs/>
                <w:sz w:val="28"/>
                <w:szCs w:val="28"/>
              </w:rPr>
              <w:t xml:space="preserve"> Пелым</w:t>
            </w:r>
            <w:r w:rsidRPr="001B6192">
              <w:rPr>
                <w:sz w:val="28"/>
                <w:szCs w:val="28"/>
              </w:rPr>
              <w:t xml:space="preserve"> </w:t>
            </w:r>
          </w:p>
          <w:p w:rsidR="004C12B3" w:rsidRPr="001B6192" w:rsidRDefault="004C12B3" w:rsidP="004C12B3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F21C2A" w:rsidRPr="00CD0A37" w:rsidRDefault="00283AE9" w:rsidP="00B2067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proofErr w:type="gramStart"/>
      <w:r w:rsidRPr="00CD0A37">
        <w:rPr>
          <w:b/>
          <w:sz w:val="28"/>
          <w:szCs w:val="28"/>
        </w:rPr>
        <w:t>О внесении изменений в Административный регламент</w:t>
      </w:r>
      <w:r w:rsidR="00B2067E" w:rsidRPr="00CD0A37">
        <w:rPr>
          <w:b/>
          <w:sz w:val="28"/>
          <w:szCs w:val="28"/>
        </w:rPr>
        <w:t xml:space="preserve"> </w:t>
      </w:r>
      <w:r w:rsidR="00B2067E" w:rsidRPr="00CD0A37">
        <w:rPr>
          <w:b/>
          <w:bCs/>
          <w:sz w:val="28"/>
          <w:szCs w:val="28"/>
        </w:rPr>
        <w:t>оказания муниципальной услуги по предоставлению информации об очередности предоставления жилых помещений на условиях</w:t>
      </w:r>
      <w:proofErr w:type="gramEnd"/>
      <w:r w:rsidR="00B2067E" w:rsidRPr="00CD0A37">
        <w:rPr>
          <w:b/>
          <w:bCs/>
          <w:sz w:val="28"/>
          <w:szCs w:val="28"/>
        </w:rPr>
        <w:t xml:space="preserve"> социального найма на территории городского округа Пелым</w:t>
      </w:r>
      <w:r w:rsidR="00F21C2A" w:rsidRPr="00CD0A37">
        <w:rPr>
          <w:b/>
          <w:sz w:val="28"/>
          <w:szCs w:val="28"/>
        </w:rPr>
        <w:t>, утвержденный постановлением</w:t>
      </w:r>
    </w:p>
    <w:p w:rsidR="00F21C2A" w:rsidRPr="00CD0A37" w:rsidRDefault="00F21C2A" w:rsidP="00F21C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0A37">
        <w:rPr>
          <w:b/>
          <w:sz w:val="28"/>
          <w:szCs w:val="28"/>
        </w:rPr>
        <w:t xml:space="preserve"> администрац</w:t>
      </w:r>
      <w:r w:rsidR="00B2067E" w:rsidRPr="00CD0A37">
        <w:rPr>
          <w:b/>
          <w:sz w:val="28"/>
          <w:szCs w:val="28"/>
        </w:rPr>
        <w:t>ии городского округа Пелым от 10.10</w:t>
      </w:r>
      <w:r w:rsidRPr="00CD0A37">
        <w:rPr>
          <w:b/>
          <w:sz w:val="28"/>
          <w:szCs w:val="28"/>
        </w:rPr>
        <w:t>.201</w:t>
      </w:r>
      <w:r w:rsidR="00F9159C" w:rsidRPr="00CD0A37">
        <w:rPr>
          <w:b/>
          <w:sz w:val="28"/>
          <w:szCs w:val="28"/>
        </w:rPr>
        <w:t>4</w:t>
      </w:r>
      <w:r w:rsidRPr="00CD0A37">
        <w:rPr>
          <w:b/>
          <w:sz w:val="28"/>
          <w:szCs w:val="28"/>
        </w:rPr>
        <w:t xml:space="preserve"> № </w:t>
      </w:r>
      <w:r w:rsidR="00B2067E" w:rsidRPr="00CD0A37">
        <w:rPr>
          <w:b/>
          <w:sz w:val="28"/>
          <w:szCs w:val="28"/>
        </w:rPr>
        <w:t>329</w:t>
      </w:r>
    </w:p>
    <w:p w:rsidR="000C1B64" w:rsidRDefault="000C1B64" w:rsidP="000C1B6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B2A5A" w:rsidRPr="00F21C2A" w:rsidRDefault="00BD58EA" w:rsidP="000C1B6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21C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2997">
        <w:rPr>
          <w:rFonts w:ascii="Times New Roman" w:hAnsi="Times New Roman" w:cs="Times New Roman"/>
          <w:sz w:val="28"/>
          <w:szCs w:val="28"/>
        </w:rPr>
        <w:t xml:space="preserve"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30 апреля 2014 № 403 «Об исчерпывающем перечне процедур в </w:t>
      </w:r>
      <w:r w:rsidR="00E8749E">
        <w:rPr>
          <w:rFonts w:ascii="Times New Roman" w:hAnsi="Times New Roman" w:cs="Times New Roman"/>
          <w:sz w:val="28"/>
          <w:szCs w:val="28"/>
        </w:rPr>
        <w:t>сфере жилищного строительства»</w:t>
      </w:r>
      <w:r w:rsidR="00674E0C">
        <w:rPr>
          <w:rFonts w:ascii="Times New Roman" w:hAnsi="Times New Roman" w:cs="Times New Roman"/>
          <w:sz w:val="28"/>
          <w:szCs w:val="28"/>
        </w:rPr>
        <w:t xml:space="preserve">, </w:t>
      </w:r>
      <w:r w:rsidR="00F21C2A" w:rsidRPr="00F21C2A">
        <w:rPr>
          <w:rFonts w:ascii="Times New Roman" w:hAnsi="Times New Roman" w:cs="Times New Roman"/>
          <w:bCs/>
          <w:sz w:val="28"/>
          <w:szCs w:val="28"/>
        </w:rPr>
        <w:t>а</w:t>
      </w:r>
      <w:r w:rsidR="004C12B3" w:rsidRPr="00F21C2A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 w:rsidR="00BF3F09" w:rsidRPr="00F21C2A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4C12B3" w:rsidRPr="00F21C2A">
        <w:rPr>
          <w:rFonts w:ascii="Times New Roman" w:hAnsi="Times New Roman" w:cs="Times New Roman"/>
          <w:bCs/>
          <w:sz w:val="28"/>
          <w:szCs w:val="28"/>
        </w:rPr>
        <w:t xml:space="preserve"> округа Пелым</w:t>
      </w:r>
      <w:proofErr w:type="gramEnd"/>
    </w:p>
    <w:p w:rsidR="00647E90" w:rsidRDefault="0047782F" w:rsidP="00F9159C">
      <w:pPr>
        <w:jc w:val="both"/>
        <w:rPr>
          <w:b/>
          <w:caps/>
          <w:sz w:val="28"/>
          <w:szCs w:val="28"/>
        </w:rPr>
      </w:pPr>
      <w:r w:rsidRPr="00F21C2A">
        <w:rPr>
          <w:b/>
          <w:caps/>
          <w:sz w:val="28"/>
          <w:szCs w:val="28"/>
        </w:rPr>
        <w:t>ПОСТАНОВЛЯет</w:t>
      </w:r>
      <w:r w:rsidR="007B2A5A" w:rsidRPr="00F21C2A">
        <w:rPr>
          <w:b/>
          <w:caps/>
          <w:sz w:val="28"/>
          <w:szCs w:val="28"/>
        </w:rPr>
        <w:t>:</w:t>
      </w:r>
    </w:p>
    <w:p w:rsidR="00B2067E" w:rsidRPr="001B6192" w:rsidRDefault="001B6192" w:rsidP="001B6192">
      <w:pPr>
        <w:tabs>
          <w:tab w:val="left" w:pos="993"/>
        </w:tabs>
        <w:ind w:firstLine="71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4E7D" w:rsidRPr="001B6192">
        <w:rPr>
          <w:sz w:val="28"/>
          <w:szCs w:val="28"/>
        </w:rPr>
        <w:t xml:space="preserve">Внести </w:t>
      </w:r>
      <w:proofErr w:type="gramStart"/>
      <w:r w:rsidR="00A15F6C" w:rsidRPr="001B6192">
        <w:rPr>
          <w:sz w:val="28"/>
          <w:szCs w:val="28"/>
        </w:rPr>
        <w:t>в Административный регламент</w:t>
      </w:r>
      <w:r w:rsidR="00954E7D" w:rsidRPr="001B6192">
        <w:rPr>
          <w:sz w:val="28"/>
          <w:szCs w:val="28"/>
        </w:rPr>
        <w:t xml:space="preserve"> </w:t>
      </w:r>
      <w:r w:rsidR="00B2067E" w:rsidRPr="001B6192">
        <w:rPr>
          <w:bCs/>
          <w:sz w:val="28"/>
          <w:szCs w:val="28"/>
        </w:rPr>
        <w:t>оказания муниципальной услуги по предоставлению информации об очередности предоставления жилых помещений на условиях социального найма на территории</w:t>
      </w:r>
      <w:proofErr w:type="gramEnd"/>
      <w:r w:rsidR="00B2067E" w:rsidRPr="001B6192">
        <w:rPr>
          <w:bCs/>
          <w:sz w:val="28"/>
          <w:szCs w:val="28"/>
        </w:rPr>
        <w:t xml:space="preserve"> городского округа Пелым</w:t>
      </w:r>
      <w:r w:rsidR="00B2067E" w:rsidRPr="001B6192">
        <w:rPr>
          <w:sz w:val="28"/>
          <w:szCs w:val="28"/>
        </w:rPr>
        <w:t>, утвержденный постановлением</w:t>
      </w:r>
      <w:r w:rsidR="00B2067E" w:rsidRPr="001B6192">
        <w:rPr>
          <w:i/>
          <w:sz w:val="28"/>
          <w:szCs w:val="28"/>
        </w:rPr>
        <w:t xml:space="preserve"> </w:t>
      </w:r>
      <w:r w:rsidR="00B2067E" w:rsidRPr="001B6192">
        <w:rPr>
          <w:sz w:val="28"/>
          <w:szCs w:val="28"/>
        </w:rPr>
        <w:t>администрации городского округа Пелым от 10.10.2014 № 329</w:t>
      </w:r>
      <w:r w:rsidR="00342631" w:rsidRPr="001B6192">
        <w:rPr>
          <w:sz w:val="28"/>
          <w:szCs w:val="28"/>
        </w:rPr>
        <w:t>,</w:t>
      </w:r>
      <w:r w:rsidR="00647E90" w:rsidRPr="001B6192">
        <w:rPr>
          <w:i/>
          <w:sz w:val="28"/>
          <w:szCs w:val="28"/>
        </w:rPr>
        <w:t xml:space="preserve"> </w:t>
      </w:r>
      <w:r w:rsidR="00B2067E" w:rsidRPr="001B6192">
        <w:rPr>
          <w:sz w:val="28"/>
          <w:szCs w:val="28"/>
        </w:rPr>
        <w:t xml:space="preserve">изменения, </w:t>
      </w:r>
      <w:r w:rsidR="007701E8" w:rsidRPr="001B6192">
        <w:rPr>
          <w:sz w:val="28"/>
          <w:szCs w:val="28"/>
        </w:rPr>
        <w:t>дополнив</w:t>
      </w:r>
      <w:r w:rsidR="00B2067E" w:rsidRPr="001B6192">
        <w:rPr>
          <w:sz w:val="28"/>
          <w:szCs w:val="28"/>
        </w:rPr>
        <w:t xml:space="preserve"> пункт 16  </w:t>
      </w:r>
      <w:r w:rsidR="007701E8" w:rsidRPr="001B6192">
        <w:rPr>
          <w:sz w:val="28"/>
          <w:szCs w:val="28"/>
        </w:rPr>
        <w:t xml:space="preserve"> подпунктом 4 следующего содержания</w:t>
      </w:r>
      <w:r w:rsidR="00B2067E" w:rsidRPr="001B6192">
        <w:rPr>
          <w:sz w:val="28"/>
          <w:szCs w:val="28"/>
        </w:rPr>
        <w:t>:</w:t>
      </w:r>
    </w:p>
    <w:p w:rsidR="00674E0C" w:rsidRPr="00674E0C" w:rsidRDefault="00647E90" w:rsidP="001B6192">
      <w:pPr>
        <w:pStyle w:val="af3"/>
        <w:widowControl w:val="0"/>
        <w:tabs>
          <w:tab w:val="left" w:pos="1134"/>
          <w:tab w:val="left" w:pos="1276"/>
        </w:tabs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01E8">
        <w:rPr>
          <w:sz w:val="28"/>
          <w:szCs w:val="28"/>
        </w:rPr>
        <w:t>4) п</w:t>
      </w:r>
      <w:r w:rsidR="00674E0C" w:rsidRPr="00674E0C">
        <w:rPr>
          <w:sz w:val="28"/>
          <w:szCs w:val="28"/>
        </w:rPr>
        <w:t>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</w:t>
      </w:r>
      <w:r w:rsidR="007701E8">
        <w:rPr>
          <w:sz w:val="28"/>
          <w:szCs w:val="28"/>
        </w:rPr>
        <w:t>рной и социальной инфраструктур;</w:t>
      </w:r>
    </w:p>
    <w:p w:rsidR="00674E0C" w:rsidRPr="00674E0C" w:rsidRDefault="007701E8" w:rsidP="001B6192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4E0C" w:rsidRPr="00674E0C">
        <w:rPr>
          <w:sz w:val="28"/>
          <w:szCs w:val="28"/>
        </w:rPr>
        <w:t xml:space="preserve">ходы в помещения </w:t>
      </w:r>
      <w:r w:rsidR="00755815">
        <w:rPr>
          <w:sz w:val="28"/>
          <w:szCs w:val="28"/>
        </w:rPr>
        <w:t>для предоставления муниципальной</w:t>
      </w:r>
      <w:r w:rsidR="00674E0C" w:rsidRPr="00674E0C">
        <w:rPr>
          <w:sz w:val="28"/>
          <w:szCs w:val="28"/>
        </w:rPr>
        <w:t xml:space="preserve"> услуги оборудуются пандусами, расширенными проходами, позволяющими обеспечить беспрепятственный доступ инвалидов, включая инвалид</w:t>
      </w:r>
      <w:r>
        <w:rPr>
          <w:sz w:val="28"/>
          <w:szCs w:val="28"/>
        </w:rPr>
        <w:t>ов, использующих кресла-коляски;</w:t>
      </w:r>
    </w:p>
    <w:p w:rsidR="00647E90" w:rsidRPr="00647E90" w:rsidRDefault="007701E8" w:rsidP="001B6192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4E0C" w:rsidRPr="00674E0C">
        <w:rPr>
          <w:sz w:val="28"/>
          <w:szCs w:val="28"/>
        </w:rPr>
        <w:t>ход и передвижение по помещениям, в которых проводится прием граждан, не должны создавать затруднений для ли</w:t>
      </w:r>
      <w:r w:rsidR="00F9159C">
        <w:rPr>
          <w:sz w:val="28"/>
          <w:szCs w:val="28"/>
        </w:rPr>
        <w:t>ц с ограниченными возможностями</w:t>
      </w:r>
      <w:proofErr w:type="gramStart"/>
      <w:r w:rsidR="00647E90">
        <w:rPr>
          <w:sz w:val="28"/>
          <w:szCs w:val="28"/>
        </w:rPr>
        <w:t>.».</w:t>
      </w:r>
      <w:proofErr w:type="gramEnd"/>
    </w:p>
    <w:p w:rsidR="00B2067E" w:rsidRDefault="00B2067E" w:rsidP="001B6192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F21C2A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F21C2A">
        <w:rPr>
          <w:sz w:val="28"/>
          <w:szCs w:val="28"/>
        </w:rPr>
        <w:t>Пелымский</w:t>
      </w:r>
      <w:proofErr w:type="spellEnd"/>
      <w:r w:rsidRPr="00F21C2A">
        <w:rPr>
          <w:sz w:val="28"/>
          <w:szCs w:val="28"/>
        </w:rPr>
        <w:t xml:space="preserve"> Вестник» и разместить на официальном сайте городского округа Пелым</w:t>
      </w:r>
      <w:r w:rsidR="00342631">
        <w:rPr>
          <w:sz w:val="28"/>
          <w:szCs w:val="28"/>
        </w:rPr>
        <w:t xml:space="preserve"> в </w:t>
      </w:r>
      <w:r w:rsidRPr="00F21C2A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425B3B" w:rsidRPr="00F21C2A" w:rsidRDefault="00342631" w:rsidP="001B6192">
      <w:pPr>
        <w:tabs>
          <w:tab w:val="left" w:pos="0"/>
        </w:tabs>
        <w:ind w:right="-2"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А</w:t>
      </w:r>
      <w:r w:rsidR="00425B3B" w:rsidRPr="00B40A48">
        <w:rPr>
          <w:sz w:val="28"/>
          <w:szCs w:val="28"/>
        </w:rPr>
        <w:t xml:space="preserve">дминистративный регламент </w:t>
      </w:r>
      <w:r w:rsidR="00C861F0" w:rsidRPr="00C861F0">
        <w:rPr>
          <w:bCs/>
          <w:sz w:val="28"/>
          <w:szCs w:val="28"/>
        </w:rPr>
        <w:t>оказания муниципальной услуги по предоставлению информации об очередности предоставления жилых помещений на условиях социального найма на территории городского округа Пелым</w:t>
      </w:r>
      <w:r>
        <w:rPr>
          <w:bCs/>
          <w:sz w:val="28"/>
          <w:szCs w:val="28"/>
        </w:rPr>
        <w:t xml:space="preserve"> с внесенными настоящим постановлением изменениями разместить</w:t>
      </w:r>
      <w:r w:rsidR="00425B3B" w:rsidRPr="00E86CA9">
        <w:rPr>
          <w:sz w:val="28"/>
          <w:szCs w:val="28"/>
        </w:rPr>
        <w:t xml:space="preserve"> </w:t>
      </w:r>
      <w:r w:rsidR="00425B3B" w:rsidRPr="00B40A48">
        <w:rPr>
          <w:sz w:val="28"/>
          <w:szCs w:val="28"/>
        </w:rPr>
        <w:t>на официальном сайте городского округа Пелым в информационно</w:t>
      </w:r>
      <w:r w:rsidR="00425B3B">
        <w:rPr>
          <w:sz w:val="28"/>
          <w:szCs w:val="28"/>
        </w:rPr>
        <w:t>й</w:t>
      </w:r>
      <w:r w:rsidR="00425B3B" w:rsidRPr="00B40A48">
        <w:rPr>
          <w:sz w:val="28"/>
          <w:szCs w:val="28"/>
        </w:rPr>
        <w:t xml:space="preserve"> сети </w:t>
      </w:r>
      <w:r w:rsidR="00425B3B">
        <w:rPr>
          <w:sz w:val="28"/>
          <w:szCs w:val="28"/>
        </w:rPr>
        <w:t>«</w:t>
      </w:r>
      <w:r w:rsidR="00425B3B" w:rsidRPr="00B40A48">
        <w:rPr>
          <w:sz w:val="28"/>
          <w:szCs w:val="28"/>
        </w:rPr>
        <w:t>Интернет</w:t>
      </w:r>
      <w:r w:rsidR="00425B3B">
        <w:rPr>
          <w:sz w:val="28"/>
          <w:szCs w:val="28"/>
        </w:rPr>
        <w:t>»</w:t>
      </w:r>
      <w:r w:rsidR="00425B3B" w:rsidRPr="00B40A48">
        <w:rPr>
          <w:sz w:val="28"/>
          <w:szCs w:val="28"/>
        </w:rPr>
        <w:t>.</w:t>
      </w:r>
      <w:proofErr w:type="gramEnd"/>
    </w:p>
    <w:p w:rsidR="00B2067E" w:rsidRPr="00F21C2A" w:rsidRDefault="00425B3B" w:rsidP="001B6192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67E" w:rsidRPr="00F21C2A">
        <w:rPr>
          <w:sz w:val="28"/>
          <w:szCs w:val="28"/>
        </w:rPr>
        <w:t xml:space="preserve">. </w:t>
      </w:r>
      <w:proofErr w:type="gramStart"/>
      <w:r w:rsidR="00B2067E" w:rsidRPr="00F21C2A">
        <w:rPr>
          <w:sz w:val="28"/>
          <w:szCs w:val="28"/>
        </w:rPr>
        <w:t>Контроль за</w:t>
      </w:r>
      <w:proofErr w:type="gramEnd"/>
      <w:r w:rsidR="00B2067E" w:rsidRPr="00F21C2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="00B2067E" w:rsidRPr="00F21C2A">
        <w:rPr>
          <w:sz w:val="28"/>
          <w:szCs w:val="28"/>
        </w:rPr>
        <w:t>Баландину</w:t>
      </w:r>
      <w:proofErr w:type="spellEnd"/>
      <w:r w:rsidR="00B2067E" w:rsidRPr="00F21C2A">
        <w:rPr>
          <w:sz w:val="28"/>
          <w:szCs w:val="28"/>
        </w:rPr>
        <w:t>.</w:t>
      </w:r>
    </w:p>
    <w:p w:rsidR="00B2067E" w:rsidRDefault="00B2067E" w:rsidP="00B2067E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CD0A37" w:rsidRPr="00F21C2A" w:rsidRDefault="00CD0A37" w:rsidP="00B2067E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B2067E" w:rsidRDefault="00B2067E" w:rsidP="00B20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2631" w:rsidRPr="00F21C2A" w:rsidRDefault="00342631" w:rsidP="00B20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C2A" w:rsidRPr="00F21C2A" w:rsidRDefault="00342631" w:rsidP="001B619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067E" w:rsidRPr="000930EF">
        <w:rPr>
          <w:sz w:val="28"/>
          <w:szCs w:val="28"/>
        </w:rPr>
        <w:t>городского округа Пелым</w:t>
      </w:r>
      <w:r w:rsidR="00B2067E" w:rsidRPr="00F21C2A">
        <w:rPr>
          <w:sz w:val="28"/>
          <w:szCs w:val="28"/>
        </w:rPr>
        <w:t xml:space="preserve"> </w:t>
      </w:r>
      <w:r w:rsidR="00CD0A3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Ш.Т. Алиев</w:t>
      </w:r>
    </w:p>
    <w:p w:rsidR="00A31633" w:rsidRDefault="00A31633">
      <w:pPr>
        <w:rPr>
          <w:rFonts w:eastAsia="Calibri"/>
        </w:rPr>
      </w:pPr>
    </w:p>
    <w:sectPr w:rsidR="00A31633" w:rsidSect="001B6192"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16C" w:rsidRDefault="003A216C">
      <w:r>
        <w:separator/>
      </w:r>
    </w:p>
  </w:endnote>
  <w:endnote w:type="continuationSeparator" w:id="1">
    <w:p w:rsidR="003A216C" w:rsidRDefault="003A2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16C" w:rsidRDefault="003A216C">
      <w:r>
        <w:separator/>
      </w:r>
    </w:p>
  </w:footnote>
  <w:footnote w:type="continuationSeparator" w:id="1">
    <w:p w:rsidR="003A216C" w:rsidRDefault="003A2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B0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0A709A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2019EF"/>
    <w:multiLevelType w:val="hybridMultilevel"/>
    <w:tmpl w:val="0BAC38FC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5D92"/>
    <w:multiLevelType w:val="hybridMultilevel"/>
    <w:tmpl w:val="04F8EA7C"/>
    <w:lvl w:ilvl="0" w:tplc="6038B6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451813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0">
    <w:nsid w:val="1B61116F"/>
    <w:multiLevelType w:val="hybridMultilevel"/>
    <w:tmpl w:val="B0064A9E"/>
    <w:lvl w:ilvl="0" w:tplc="3546125A">
      <w:start w:val="1"/>
      <w:numFmt w:val="decimal"/>
      <w:lvlText w:val="%1."/>
      <w:lvlJc w:val="righ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22005"/>
    <w:multiLevelType w:val="hybridMultilevel"/>
    <w:tmpl w:val="93E2CD64"/>
    <w:lvl w:ilvl="0" w:tplc="872286A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585061"/>
    <w:multiLevelType w:val="hybridMultilevel"/>
    <w:tmpl w:val="60147644"/>
    <w:lvl w:ilvl="0" w:tplc="AE00A3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A541CF7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4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0D91EC2"/>
    <w:multiLevelType w:val="hybridMultilevel"/>
    <w:tmpl w:val="49F0E14E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0FED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4241051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9">
    <w:nsid w:val="369B28BE"/>
    <w:multiLevelType w:val="multilevel"/>
    <w:tmpl w:val="95B01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8DF128B"/>
    <w:multiLevelType w:val="hybridMultilevel"/>
    <w:tmpl w:val="D20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8651A"/>
    <w:multiLevelType w:val="hybridMultilevel"/>
    <w:tmpl w:val="1F4E71D0"/>
    <w:lvl w:ilvl="0" w:tplc="A0D45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78F6"/>
    <w:multiLevelType w:val="hybridMultilevel"/>
    <w:tmpl w:val="5262E6F6"/>
    <w:lvl w:ilvl="0" w:tplc="3D62576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9532E8F"/>
    <w:multiLevelType w:val="hybridMultilevel"/>
    <w:tmpl w:val="21ECD4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4475B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D77F12"/>
    <w:multiLevelType w:val="hybridMultilevel"/>
    <w:tmpl w:val="F81003F4"/>
    <w:lvl w:ilvl="0" w:tplc="764CB0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90411A"/>
    <w:multiLevelType w:val="hybridMultilevel"/>
    <w:tmpl w:val="8F08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23744"/>
    <w:multiLevelType w:val="hybridMultilevel"/>
    <w:tmpl w:val="0FB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643BE"/>
    <w:multiLevelType w:val="hybridMultilevel"/>
    <w:tmpl w:val="0770D0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5592B"/>
    <w:multiLevelType w:val="hybridMultilevel"/>
    <w:tmpl w:val="AE1AB380"/>
    <w:lvl w:ilvl="0" w:tplc="C6D8F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64BA7544"/>
    <w:multiLevelType w:val="hybridMultilevel"/>
    <w:tmpl w:val="4EF2EC86"/>
    <w:lvl w:ilvl="0" w:tplc="6038B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864E8F"/>
    <w:multiLevelType w:val="hybridMultilevel"/>
    <w:tmpl w:val="10D646C2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12148E"/>
    <w:multiLevelType w:val="hybridMultilevel"/>
    <w:tmpl w:val="D08E5EC2"/>
    <w:lvl w:ilvl="0" w:tplc="AF54DC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6B12A71"/>
    <w:multiLevelType w:val="hybridMultilevel"/>
    <w:tmpl w:val="CA769BDE"/>
    <w:lvl w:ilvl="0" w:tplc="18E69AAE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2520C6"/>
    <w:multiLevelType w:val="multilevel"/>
    <w:tmpl w:val="ED044BC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  <w:sz w:val="28"/>
      </w:rPr>
    </w:lvl>
  </w:abstractNum>
  <w:abstractNum w:abstractNumId="37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7"/>
  </w:num>
  <w:num w:numId="4">
    <w:abstractNumId w:val="32"/>
  </w:num>
  <w:num w:numId="5">
    <w:abstractNumId w:val="8"/>
  </w:num>
  <w:num w:numId="6">
    <w:abstractNumId w:val="10"/>
  </w:num>
  <w:num w:numId="7">
    <w:abstractNumId w:val="31"/>
  </w:num>
  <w:num w:numId="8">
    <w:abstractNumId w:val="12"/>
  </w:num>
  <w:num w:numId="9">
    <w:abstractNumId w:val="35"/>
  </w:num>
  <w:num w:numId="10">
    <w:abstractNumId w:val="36"/>
  </w:num>
  <w:num w:numId="11">
    <w:abstractNumId w:val="14"/>
  </w:num>
  <w:num w:numId="12">
    <w:abstractNumId w:val="1"/>
  </w:num>
  <w:num w:numId="13">
    <w:abstractNumId w:val="19"/>
  </w:num>
  <w:num w:numId="14">
    <w:abstractNumId w:val="30"/>
  </w:num>
  <w:num w:numId="15">
    <w:abstractNumId w:val="15"/>
  </w:num>
  <w:num w:numId="16">
    <w:abstractNumId w:val="33"/>
  </w:num>
  <w:num w:numId="17">
    <w:abstractNumId w:val="4"/>
  </w:num>
  <w:num w:numId="18">
    <w:abstractNumId w:val="17"/>
  </w:num>
  <w:num w:numId="19">
    <w:abstractNumId w:val="7"/>
  </w:num>
  <w:num w:numId="20">
    <w:abstractNumId w:val="11"/>
  </w:num>
  <w:num w:numId="21">
    <w:abstractNumId w:val="18"/>
  </w:num>
  <w:num w:numId="22">
    <w:abstractNumId w:val="23"/>
  </w:num>
  <w:num w:numId="23">
    <w:abstractNumId w:val="9"/>
  </w:num>
  <w:num w:numId="24">
    <w:abstractNumId w:val="2"/>
  </w:num>
  <w:num w:numId="25">
    <w:abstractNumId w:val="0"/>
  </w:num>
  <w:num w:numId="26">
    <w:abstractNumId w:val="13"/>
  </w:num>
  <w:num w:numId="27">
    <w:abstractNumId w:val="22"/>
  </w:num>
  <w:num w:numId="28">
    <w:abstractNumId w:val="25"/>
  </w:num>
  <w:num w:numId="29">
    <w:abstractNumId w:val="20"/>
  </w:num>
  <w:num w:numId="30">
    <w:abstractNumId w:val="28"/>
  </w:num>
  <w:num w:numId="31">
    <w:abstractNumId w:val="27"/>
  </w:num>
  <w:num w:numId="32">
    <w:abstractNumId w:val="26"/>
  </w:num>
  <w:num w:numId="33">
    <w:abstractNumId w:val="6"/>
  </w:num>
  <w:num w:numId="34">
    <w:abstractNumId w:val="34"/>
  </w:num>
  <w:num w:numId="35">
    <w:abstractNumId w:val="24"/>
  </w:num>
  <w:num w:numId="36">
    <w:abstractNumId w:val="16"/>
  </w:num>
  <w:num w:numId="37">
    <w:abstractNumId w:val="29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B4E68"/>
    <w:rsid w:val="0000073C"/>
    <w:rsid w:val="00003635"/>
    <w:rsid w:val="00012F05"/>
    <w:rsid w:val="00015D32"/>
    <w:rsid w:val="00020A11"/>
    <w:rsid w:val="00020D0D"/>
    <w:rsid w:val="00022B0C"/>
    <w:rsid w:val="00024004"/>
    <w:rsid w:val="00027948"/>
    <w:rsid w:val="00030568"/>
    <w:rsid w:val="00032942"/>
    <w:rsid w:val="00033855"/>
    <w:rsid w:val="000362C4"/>
    <w:rsid w:val="00040C1F"/>
    <w:rsid w:val="00041426"/>
    <w:rsid w:val="00043BC5"/>
    <w:rsid w:val="00044327"/>
    <w:rsid w:val="00052376"/>
    <w:rsid w:val="00055F97"/>
    <w:rsid w:val="00060C33"/>
    <w:rsid w:val="000629F4"/>
    <w:rsid w:val="00062A79"/>
    <w:rsid w:val="000754B9"/>
    <w:rsid w:val="000755E9"/>
    <w:rsid w:val="00077B20"/>
    <w:rsid w:val="000818FF"/>
    <w:rsid w:val="0009030B"/>
    <w:rsid w:val="00090EDF"/>
    <w:rsid w:val="000A2CDC"/>
    <w:rsid w:val="000A70D8"/>
    <w:rsid w:val="000B5D17"/>
    <w:rsid w:val="000B6C17"/>
    <w:rsid w:val="000C1853"/>
    <w:rsid w:val="000C1B64"/>
    <w:rsid w:val="000C1D1E"/>
    <w:rsid w:val="000C2680"/>
    <w:rsid w:val="000C5101"/>
    <w:rsid w:val="000C6F14"/>
    <w:rsid w:val="000D2842"/>
    <w:rsid w:val="000D5BB7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4BA"/>
    <w:rsid w:val="000F7684"/>
    <w:rsid w:val="000F7B30"/>
    <w:rsid w:val="000F7BD2"/>
    <w:rsid w:val="00101705"/>
    <w:rsid w:val="00106C99"/>
    <w:rsid w:val="00107900"/>
    <w:rsid w:val="001111B6"/>
    <w:rsid w:val="0012079C"/>
    <w:rsid w:val="001218ED"/>
    <w:rsid w:val="00122C3A"/>
    <w:rsid w:val="00123C1B"/>
    <w:rsid w:val="00125C34"/>
    <w:rsid w:val="00130EB8"/>
    <w:rsid w:val="00131665"/>
    <w:rsid w:val="0013251E"/>
    <w:rsid w:val="001370C2"/>
    <w:rsid w:val="001407EE"/>
    <w:rsid w:val="00141038"/>
    <w:rsid w:val="001439FF"/>
    <w:rsid w:val="00143C06"/>
    <w:rsid w:val="00144378"/>
    <w:rsid w:val="00145957"/>
    <w:rsid w:val="001566C0"/>
    <w:rsid w:val="00156FED"/>
    <w:rsid w:val="001619E9"/>
    <w:rsid w:val="0016555B"/>
    <w:rsid w:val="001661A4"/>
    <w:rsid w:val="0016703C"/>
    <w:rsid w:val="00174F36"/>
    <w:rsid w:val="00175BE0"/>
    <w:rsid w:val="00176881"/>
    <w:rsid w:val="00183336"/>
    <w:rsid w:val="001841FE"/>
    <w:rsid w:val="001846C9"/>
    <w:rsid w:val="001934EF"/>
    <w:rsid w:val="00194289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B6192"/>
    <w:rsid w:val="001C254F"/>
    <w:rsid w:val="001C59E3"/>
    <w:rsid w:val="001C5C4D"/>
    <w:rsid w:val="001C751B"/>
    <w:rsid w:val="001D176A"/>
    <w:rsid w:val="001E1ADC"/>
    <w:rsid w:val="001E26C6"/>
    <w:rsid w:val="001E456D"/>
    <w:rsid w:val="001E4E54"/>
    <w:rsid w:val="001E518C"/>
    <w:rsid w:val="001E7170"/>
    <w:rsid w:val="001F576F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20F0A"/>
    <w:rsid w:val="002218FC"/>
    <w:rsid w:val="00224CCC"/>
    <w:rsid w:val="00224ECF"/>
    <w:rsid w:val="002277ED"/>
    <w:rsid w:val="00230070"/>
    <w:rsid w:val="00232387"/>
    <w:rsid w:val="002338FC"/>
    <w:rsid w:val="00236345"/>
    <w:rsid w:val="00237E70"/>
    <w:rsid w:val="002402F5"/>
    <w:rsid w:val="00241E4B"/>
    <w:rsid w:val="00245B1D"/>
    <w:rsid w:val="002478A0"/>
    <w:rsid w:val="00261066"/>
    <w:rsid w:val="00261953"/>
    <w:rsid w:val="0026230B"/>
    <w:rsid w:val="00264B62"/>
    <w:rsid w:val="002667E0"/>
    <w:rsid w:val="00271588"/>
    <w:rsid w:val="00272432"/>
    <w:rsid w:val="00273F0C"/>
    <w:rsid w:val="00277F49"/>
    <w:rsid w:val="00283AE9"/>
    <w:rsid w:val="00284E2B"/>
    <w:rsid w:val="002857C0"/>
    <w:rsid w:val="00287506"/>
    <w:rsid w:val="00291E79"/>
    <w:rsid w:val="0029233D"/>
    <w:rsid w:val="002A088C"/>
    <w:rsid w:val="002A4EAB"/>
    <w:rsid w:val="002A54BF"/>
    <w:rsid w:val="002B5375"/>
    <w:rsid w:val="002B64AF"/>
    <w:rsid w:val="002B7BD4"/>
    <w:rsid w:val="002C18D3"/>
    <w:rsid w:val="002C33B8"/>
    <w:rsid w:val="002C47C4"/>
    <w:rsid w:val="002C49DB"/>
    <w:rsid w:val="002C4A3A"/>
    <w:rsid w:val="002C66C0"/>
    <w:rsid w:val="002C7452"/>
    <w:rsid w:val="002D198B"/>
    <w:rsid w:val="002D24E2"/>
    <w:rsid w:val="002D5B51"/>
    <w:rsid w:val="002D6D5C"/>
    <w:rsid w:val="002D6EA2"/>
    <w:rsid w:val="002D7164"/>
    <w:rsid w:val="002E470A"/>
    <w:rsid w:val="002F2F7A"/>
    <w:rsid w:val="002F5698"/>
    <w:rsid w:val="0030023D"/>
    <w:rsid w:val="00302303"/>
    <w:rsid w:val="00307C92"/>
    <w:rsid w:val="003106B8"/>
    <w:rsid w:val="003112C8"/>
    <w:rsid w:val="00314C51"/>
    <w:rsid w:val="00320C77"/>
    <w:rsid w:val="0032437C"/>
    <w:rsid w:val="00325564"/>
    <w:rsid w:val="00327633"/>
    <w:rsid w:val="003320CD"/>
    <w:rsid w:val="003359BC"/>
    <w:rsid w:val="003372DC"/>
    <w:rsid w:val="00337331"/>
    <w:rsid w:val="00342631"/>
    <w:rsid w:val="003512B0"/>
    <w:rsid w:val="00354FAD"/>
    <w:rsid w:val="00355731"/>
    <w:rsid w:val="00366143"/>
    <w:rsid w:val="003709A6"/>
    <w:rsid w:val="003743EC"/>
    <w:rsid w:val="0038667F"/>
    <w:rsid w:val="00387A15"/>
    <w:rsid w:val="0039120F"/>
    <w:rsid w:val="00391239"/>
    <w:rsid w:val="003949F1"/>
    <w:rsid w:val="003966F6"/>
    <w:rsid w:val="00396C4B"/>
    <w:rsid w:val="00396DC0"/>
    <w:rsid w:val="003A216C"/>
    <w:rsid w:val="003A5328"/>
    <w:rsid w:val="003A5896"/>
    <w:rsid w:val="003A5CEC"/>
    <w:rsid w:val="003A7315"/>
    <w:rsid w:val="003B2B31"/>
    <w:rsid w:val="003B4681"/>
    <w:rsid w:val="003B4825"/>
    <w:rsid w:val="003B5465"/>
    <w:rsid w:val="003B776B"/>
    <w:rsid w:val="003C0932"/>
    <w:rsid w:val="003D061A"/>
    <w:rsid w:val="003D2B48"/>
    <w:rsid w:val="003D3739"/>
    <w:rsid w:val="003D5CBD"/>
    <w:rsid w:val="003D6E1C"/>
    <w:rsid w:val="003D7CD3"/>
    <w:rsid w:val="003D7D2D"/>
    <w:rsid w:val="003D7EB6"/>
    <w:rsid w:val="003E1530"/>
    <w:rsid w:val="003E1B86"/>
    <w:rsid w:val="003E2E20"/>
    <w:rsid w:val="003E45D4"/>
    <w:rsid w:val="003E774E"/>
    <w:rsid w:val="003F0489"/>
    <w:rsid w:val="003F14C0"/>
    <w:rsid w:val="003F651F"/>
    <w:rsid w:val="00401CCE"/>
    <w:rsid w:val="00410136"/>
    <w:rsid w:val="00412155"/>
    <w:rsid w:val="00413435"/>
    <w:rsid w:val="0041376A"/>
    <w:rsid w:val="00421462"/>
    <w:rsid w:val="00425B3B"/>
    <w:rsid w:val="004279F0"/>
    <w:rsid w:val="0043525A"/>
    <w:rsid w:val="00447023"/>
    <w:rsid w:val="00450F71"/>
    <w:rsid w:val="0045106B"/>
    <w:rsid w:val="004619C0"/>
    <w:rsid w:val="004641ED"/>
    <w:rsid w:val="00464F29"/>
    <w:rsid w:val="00466FB8"/>
    <w:rsid w:val="004711FA"/>
    <w:rsid w:val="004714CB"/>
    <w:rsid w:val="00472390"/>
    <w:rsid w:val="00473891"/>
    <w:rsid w:val="00476A69"/>
    <w:rsid w:val="0047782F"/>
    <w:rsid w:val="00481F5D"/>
    <w:rsid w:val="00482B47"/>
    <w:rsid w:val="00482C9C"/>
    <w:rsid w:val="00483A65"/>
    <w:rsid w:val="00491B91"/>
    <w:rsid w:val="00493D02"/>
    <w:rsid w:val="00496D04"/>
    <w:rsid w:val="00496D34"/>
    <w:rsid w:val="004A174B"/>
    <w:rsid w:val="004A1AF5"/>
    <w:rsid w:val="004A3A81"/>
    <w:rsid w:val="004A6F3F"/>
    <w:rsid w:val="004B0E0C"/>
    <w:rsid w:val="004B23DB"/>
    <w:rsid w:val="004B4027"/>
    <w:rsid w:val="004B7B72"/>
    <w:rsid w:val="004C12B3"/>
    <w:rsid w:val="004C1392"/>
    <w:rsid w:val="004C2634"/>
    <w:rsid w:val="004C3A39"/>
    <w:rsid w:val="004C453E"/>
    <w:rsid w:val="004D1F63"/>
    <w:rsid w:val="004D3D38"/>
    <w:rsid w:val="004D6F4D"/>
    <w:rsid w:val="004D7E00"/>
    <w:rsid w:val="004F25FC"/>
    <w:rsid w:val="004F2762"/>
    <w:rsid w:val="004F2F08"/>
    <w:rsid w:val="004F3A08"/>
    <w:rsid w:val="004F3CD8"/>
    <w:rsid w:val="004F7501"/>
    <w:rsid w:val="005024E3"/>
    <w:rsid w:val="005062A4"/>
    <w:rsid w:val="0052017A"/>
    <w:rsid w:val="005207B0"/>
    <w:rsid w:val="00526897"/>
    <w:rsid w:val="00526E86"/>
    <w:rsid w:val="00527E51"/>
    <w:rsid w:val="00532AAA"/>
    <w:rsid w:val="00536B6D"/>
    <w:rsid w:val="005378CB"/>
    <w:rsid w:val="00537DAD"/>
    <w:rsid w:val="00537F9D"/>
    <w:rsid w:val="005401D2"/>
    <w:rsid w:val="00544C4E"/>
    <w:rsid w:val="00545668"/>
    <w:rsid w:val="005469BE"/>
    <w:rsid w:val="00553C8C"/>
    <w:rsid w:val="00554280"/>
    <w:rsid w:val="00555D43"/>
    <w:rsid w:val="00557191"/>
    <w:rsid w:val="00557F1F"/>
    <w:rsid w:val="00564A0D"/>
    <w:rsid w:val="0056618A"/>
    <w:rsid w:val="00567ACC"/>
    <w:rsid w:val="005751C3"/>
    <w:rsid w:val="00576E00"/>
    <w:rsid w:val="005826A3"/>
    <w:rsid w:val="005829BF"/>
    <w:rsid w:val="0058507A"/>
    <w:rsid w:val="00585548"/>
    <w:rsid w:val="00586DF7"/>
    <w:rsid w:val="00590616"/>
    <w:rsid w:val="00595F70"/>
    <w:rsid w:val="00597B7A"/>
    <w:rsid w:val="005A464A"/>
    <w:rsid w:val="005A5CDB"/>
    <w:rsid w:val="005B020E"/>
    <w:rsid w:val="005B4DA8"/>
    <w:rsid w:val="005C2C1E"/>
    <w:rsid w:val="005C65E0"/>
    <w:rsid w:val="005D77CF"/>
    <w:rsid w:val="005E1E03"/>
    <w:rsid w:val="005E32DD"/>
    <w:rsid w:val="005E57D5"/>
    <w:rsid w:val="005E67AC"/>
    <w:rsid w:val="005F0F36"/>
    <w:rsid w:val="005F20A3"/>
    <w:rsid w:val="005F3EFB"/>
    <w:rsid w:val="005F43CE"/>
    <w:rsid w:val="005F669A"/>
    <w:rsid w:val="005F73BC"/>
    <w:rsid w:val="0060258D"/>
    <w:rsid w:val="0060278F"/>
    <w:rsid w:val="00610CE3"/>
    <w:rsid w:val="006121E7"/>
    <w:rsid w:val="0061453C"/>
    <w:rsid w:val="00616F91"/>
    <w:rsid w:val="00623AA2"/>
    <w:rsid w:val="00626D15"/>
    <w:rsid w:val="00627E8E"/>
    <w:rsid w:val="00635BBD"/>
    <w:rsid w:val="00642734"/>
    <w:rsid w:val="00643D56"/>
    <w:rsid w:val="006445DE"/>
    <w:rsid w:val="006474AB"/>
    <w:rsid w:val="00647E90"/>
    <w:rsid w:val="00652066"/>
    <w:rsid w:val="00654502"/>
    <w:rsid w:val="006610CB"/>
    <w:rsid w:val="0066313B"/>
    <w:rsid w:val="00663D1E"/>
    <w:rsid w:val="006672B9"/>
    <w:rsid w:val="00670222"/>
    <w:rsid w:val="00674E0C"/>
    <w:rsid w:val="00674E2B"/>
    <w:rsid w:val="00674FB0"/>
    <w:rsid w:val="00677940"/>
    <w:rsid w:val="00680E69"/>
    <w:rsid w:val="0068352E"/>
    <w:rsid w:val="006854A2"/>
    <w:rsid w:val="00685EBF"/>
    <w:rsid w:val="0068665A"/>
    <w:rsid w:val="006908C4"/>
    <w:rsid w:val="00696A96"/>
    <w:rsid w:val="006A27F5"/>
    <w:rsid w:val="006A33E2"/>
    <w:rsid w:val="006A3872"/>
    <w:rsid w:val="006A5306"/>
    <w:rsid w:val="006A5B2F"/>
    <w:rsid w:val="006B0D7F"/>
    <w:rsid w:val="006B10B6"/>
    <w:rsid w:val="006B2899"/>
    <w:rsid w:val="006B42CD"/>
    <w:rsid w:val="006B594E"/>
    <w:rsid w:val="006C0248"/>
    <w:rsid w:val="006D1AFB"/>
    <w:rsid w:val="006D1BA7"/>
    <w:rsid w:val="006D697B"/>
    <w:rsid w:val="006E69DD"/>
    <w:rsid w:val="006F03B2"/>
    <w:rsid w:val="006F0748"/>
    <w:rsid w:val="006F1930"/>
    <w:rsid w:val="006F24E5"/>
    <w:rsid w:val="006F4E58"/>
    <w:rsid w:val="006F671D"/>
    <w:rsid w:val="006F68CF"/>
    <w:rsid w:val="00703307"/>
    <w:rsid w:val="00703B4F"/>
    <w:rsid w:val="00707D0D"/>
    <w:rsid w:val="00711D80"/>
    <w:rsid w:val="0071323D"/>
    <w:rsid w:val="0071460E"/>
    <w:rsid w:val="00714629"/>
    <w:rsid w:val="0071470E"/>
    <w:rsid w:val="00714C15"/>
    <w:rsid w:val="00714ECC"/>
    <w:rsid w:val="0071769C"/>
    <w:rsid w:val="00717DF7"/>
    <w:rsid w:val="00722F50"/>
    <w:rsid w:val="00723D45"/>
    <w:rsid w:val="007253F4"/>
    <w:rsid w:val="007279CC"/>
    <w:rsid w:val="00730CC3"/>
    <w:rsid w:val="0073186C"/>
    <w:rsid w:val="0073637D"/>
    <w:rsid w:val="007367BF"/>
    <w:rsid w:val="00736934"/>
    <w:rsid w:val="007374B8"/>
    <w:rsid w:val="007427E8"/>
    <w:rsid w:val="00743614"/>
    <w:rsid w:val="00745435"/>
    <w:rsid w:val="00746785"/>
    <w:rsid w:val="00755815"/>
    <w:rsid w:val="0075709E"/>
    <w:rsid w:val="007574C1"/>
    <w:rsid w:val="00757737"/>
    <w:rsid w:val="0076251B"/>
    <w:rsid w:val="00765DBC"/>
    <w:rsid w:val="007660B1"/>
    <w:rsid w:val="007701E8"/>
    <w:rsid w:val="00770C25"/>
    <w:rsid w:val="007737E9"/>
    <w:rsid w:val="00776CA3"/>
    <w:rsid w:val="00780E2D"/>
    <w:rsid w:val="00786C64"/>
    <w:rsid w:val="00790067"/>
    <w:rsid w:val="00795CA5"/>
    <w:rsid w:val="007A1C4A"/>
    <w:rsid w:val="007A5202"/>
    <w:rsid w:val="007A6A24"/>
    <w:rsid w:val="007B2A5A"/>
    <w:rsid w:val="007B37C2"/>
    <w:rsid w:val="007B4D21"/>
    <w:rsid w:val="007B4F55"/>
    <w:rsid w:val="007B5BDF"/>
    <w:rsid w:val="007B7E0A"/>
    <w:rsid w:val="007C13C6"/>
    <w:rsid w:val="007D568F"/>
    <w:rsid w:val="007D5B4B"/>
    <w:rsid w:val="007D687F"/>
    <w:rsid w:val="007D6AFF"/>
    <w:rsid w:val="007E01E6"/>
    <w:rsid w:val="007E0ABF"/>
    <w:rsid w:val="007E0C8A"/>
    <w:rsid w:val="007E4A48"/>
    <w:rsid w:val="007E5E2C"/>
    <w:rsid w:val="007F1065"/>
    <w:rsid w:val="007F168B"/>
    <w:rsid w:val="007F1B8B"/>
    <w:rsid w:val="007F5279"/>
    <w:rsid w:val="00804355"/>
    <w:rsid w:val="00804898"/>
    <w:rsid w:val="00805586"/>
    <w:rsid w:val="00806DCB"/>
    <w:rsid w:val="00817D24"/>
    <w:rsid w:val="00817FD8"/>
    <w:rsid w:val="00821DE4"/>
    <w:rsid w:val="008257EA"/>
    <w:rsid w:val="00841847"/>
    <w:rsid w:val="008438FA"/>
    <w:rsid w:val="008440BD"/>
    <w:rsid w:val="008443EE"/>
    <w:rsid w:val="00844609"/>
    <w:rsid w:val="0085031A"/>
    <w:rsid w:val="0085035C"/>
    <w:rsid w:val="008507D7"/>
    <w:rsid w:val="00851089"/>
    <w:rsid w:val="00852AFF"/>
    <w:rsid w:val="0085530F"/>
    <w:rsid w:val="00861C5C"/>
    <w:rsid w:val="00861D71"/>
    <w:rsid w:val="00865007"/>
    <w:rsid w:val="0086585F"/>
    <w:rsid w:val="0087329A"/>
    <w:rsid w:val="00875B91"/>
    <w:rsid w:val="008766EB"/>
    <w:rsid w:val="00882AA4"/>
    <w:rsid w:val="00883357"/>
    <w:rsid w:val="00883EF6"/>
    <w:rsid w:val="008855B8"/>
    <w:rsid w:val="00885D00"/>
    <w:rsid w:val="00886EF7"/>
    <w:rsid w:val="00892D17"/>
    <w:rsid w:val="008A4D0C"/>
    <w:rsid w:val="008B3A90"/>
    <w:rsid w:val="008B67DA"/>
    <w:rsid w:val="008C234D"/>
    <w:rsid w:val="008C52D7"/>
    <w:rsid w:val="008C687F"/>
    <w:rsid w:val="008C6A25"/>
    <w:rsid w:val="008D46DC"/>
    <w:rsid w:val="008D4FDE"/>
    <w:rsid w:val="008E0A81"/>
    <w:rsid w:val="008E1EBC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0753F"/>
    <w:rsid w:val="00912086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35BC"/>
    <w:rsid w:val="00936836"/>
    <w:rsid w:val="009377D1"/>
    <w:rsid w:val="00937DB6"/>
    <w:rsid w:val="00947381"/>
    <w:rsid w:val="009522D8"/>
    <w:rsid w:val="00953114"/>
    <w:rsid w:val="00954E7D"/>
    <w:rsid w:val="009561EE"/>
    <w:rsid w:val="009716E4"/>
    <w:rsid w:val="00971A4C"/>
    <w:rsid w:val="00977DA6"/>
    <w:rsid w:val="00981B01"/>
    <w:rsid w:val="009832EB"/>
    <w:rsid w:val="0099543E"/>
    <w:rsid w:val="00996479"/>
    <w:rsid w:val="00997366"/>
    <w:rsid w:val="009A22C5"/>
    <w:rsid w:val="009A24DE"/>
    <w:rsid w:val="009A3A4A"/>
    <w:rsid w:val="009A759A"/>
    <w:rsid w:val="009B152A"/>
    <w:rsid w:val="009B42B3"/>
    <w:rsid w:val="009C60A2"/>
    <w:rsid w:val="009C7CC8"/>
    <w:rsid w:val="009D1278"/>
    <w:rsid w:val="009D1C10"/>
    <w:rsid w:val="009D56D2"/>
    <w:rsid w:val="009D622A"/>
    <w:rsid w:val="009F2F20"/>
    <w:rsid w:val="009F55CC"/>
    <w:rsid w:val="00A01346"/>
    <w:rsid w:val="00A01FE1"/>
    <w:rsid w:val="00A035D8"/>
    <w:rsid w:val="00A05958"/>
    <w:rsid w:val="00A123E9"/>
    <w:rsid w:val="00A13301"/>
    <w:rsid w:val="00A15F6C"/>
    <w:rsid w:val="00A236B6"/>
    <w:rsid w:val="00A26C29"/>
    <w:rsid w:val="00A31633"/>
    <w:rsid w:val="00A34C96"/>
    <w:rsid w:val="00A4230F"/>
    <w:rsid w:val="00A46BEC"/>
    <w:rsid w:val="00A50F1A"/>
    <w:rsid w:val="00A53E5C"/>
    <w:rsid w:val="00A5431A"/>
    <w:rsid w:val="00A56A74"/>
    <w:rsid w:val="00A6085B"/>
    <w:rsid w:val="00A625D1"/>
    <w:rsid w:val="00A70994"/>
    <w:rsid w:val="00A737AA"/>
    <w:rsid w:val="00A942A9"/>
    <w:rsid w:val="00A95AC3"/>
    <w:rsid w:val="00A96BF1"/>
    <w:rsid w:val="00A978D3"/>
    <w:rsid w:val="00AA0D2D"/>
    <w:rsid w:val="00AA3D4C"/>
    <w:rsid w:val="00AB1EA1"/>
    <w:rsid w:val="00AB1FA1"/>
    <w:rsid w:val="00AC0750"/>
    <w:rsid w:val="00AC457D"/>
    <w:rsid w:val="00AD1319"/>
    <w:rsid w:val="00AD1AFD"/>
    <w:rsid w:val="00AD2516"/>
    <w:rsid w:val="00AD3AAE"/>
    <w:rsid w:val="00AD5EBE"/>
    <w:rsid w:val="00AE036B"/>
    <w:rsid w:val="00AE0C77"/>
    <w:rsid w:val="00AE734B"/>
    <w:rsid w:val="00AF15F4"/>
    <w:rsid w:val="00AF647F"/>
    <w:rsid w:val="00AF70C2"/>
    <w:rsid w:val="00AF7BEB"/>
    <w:rsid w:val="00B010CD"/>
    <w:rsid w:val="00B2067E"/>
    <w:rsid w:val="00B20993"/>
    <w:rsid w:val="00B331E5"/>
    <w:rsid w:val="00B42149"/>
    <w:rsid w:val="00B4459E"/>
    <w:rsid w:val="00B44DF6"/>
    <w:rsid w:val="00B47111"/>
    <w:rsid w:val="00B520A5"/>
    <w:rsid w:val="00B570B4"/>
    <w:rsid w:val="00B5720D"/>
    <w:rsid w:val="00B626A0"/>
    <w:rsid w:val="00B644E3"/>
    <w:rsid w:val="00B64DAC"/>
    <w:rsid w:val="00B73633"/>
    <w:rsid w:val="00B75158"/>
    <w:rsid w:val="00B83F1C"/>
    <w:rsid w:val="00B847BB"/>
    <w:rsid w:val="00B901C6"/>
    <w:rsid w:val="00B90B0D"/>
    <w:rsid w:val="00B90C6F"/>
    <w:rsid w:val="00B94D51"/>
    <w:rsid w:val="00BA0319"/>
    <w:rsid w:val="00BA0527"/>
    <w:rsid w:val="00BA0B6D"/>
    <w:rsid w:val="00BA13DC"/>
    <w:rsid w:val="00BA1C2F"/>
    <w:rsid w:val="00BA34A4"/>
    <w:rsid w:val="00BB523B"/>
    <w:rsid w:val="00BB6412"/>
    <w:rsid w:val="00BC063E"/>
    <w:rsid w:val="00BC3EBB"/>
    <w:rsid w:val="00BC4A01"/>
    <w:rsid w:val="00BC51FC"/>
    <w:rsid w:val="00BC5D4D"/>
    <w:rsid w:val="00BC7385"/>
    <w:rsid w:val="00BD068C"/>
    <w:rsid w:val="00BD2136"/>
    <w:rsid w:val="00BD383B"/>
    <w:rsid w:val="00BD4C37"/>
    <w:rsid w:val="00BD58EA"/>
    <w:rsid w:val="00BD788D"/>
    <w:rsid w:val="00BE0AED"/>
    <w:rsid w:val="00BE50FF"/>
    <w:rsid w:val="00BF2586"/>
    <w:rsid w:val="00BF3F09"/>
    <w:rsid w:val="00BF50BA"/>
    <w:rsid w:val="00BF60DD"/>
    <w:rsid w:val="00C00DD1"/>
    <w:rsid w:val="00C02058"/>
    <w:rsid w:val="00C05F4C"/>
    <w:rsid w:val="00C06637"/>
    <w:rsid w:val="00C07921"/>
    <w:rsid w:val="00C10BED"/>
    <w:rsid w:val="00C1142F"/>
    <w:rsid w:val="00C14D55"/>
    <w:rsid w:val="00C16C3D"/>
    <w:rsid w:val="00C23AE9"/>
    <w:rsid w:val="00C23D94"/>
    <w:rsid w:val="00C2704F"/>
    <w:rsid w:val="00C32B60"/>
    <w:rsid w:val="00C34222"/>
    <w:rsid w:val="00C36224"/>
    <w:rsid w:val="00C36DE6"/>
    <w:rsid w:val="00C37C8B"/>
    <w:rsid w:val="00C53969"/>
    <w:rsid w:val="00C53CE8"/>
    <w:rsid w:val="00C573A4"/>
    <w:rsid w:val="00C62CEE"/>
    <w:rsid w:val="00C674BD"/>
    <w:rsid w:val="00C73E09"/>
    <w:rsid w:val="00C81EDD"/>
    <w:rsid w:val="00C82731"/>
    <w:rsid w:val="00C82B9D"/>
    <w:rsid w:val="00C861F0"/>
    <w:rsid w:val="00C9280F"/>
    <w:rsid w:val="00C94613"/>
    <w:rsid w:val="00C96071"/>
    <w:rsid w:val="00CA0834"/>
    <w:rsid w:val="00CA0EE0"/>
    <w:rsid w:val="00CA142C"/>
    <w:rsid w:val="00CA34AC"/>
    <w:rsid w:val="00CA5921"/>
    <w:rsid w:val="00CA5E4B"/>
    <w:rsid w:val="00CB1B95"/>
    <w:rsid w:val="00CB1DC3"/>
    <w:rsid w:val="00CB1F73"/>
    <w:rsid w:val="00CB6544"/>
    <w:rsid w:val="00CB6DC9"/>
    <w:rsid w:val="00CC0523"/>
    <w:rsid w:val="00CC2E4E"/>
    <w:rsid w:val="00CC3B29"/>
    <w:rsid w:val="00CC4A01"/>
    <w:rsid w:val="00CC591B"/>
    <w:rsid w:val="00CD0A37"/>
    <w:rsid w:val="00CD1CA8"/>
    <w:rsid w:val="00CD27BF"/>
    <w:rsid w:val="00CD3683"/>
    <w:rsid w:val="00CD71A5"/>
    <w:rsid w:val="00CE0C86"/>
    <w:rsid w:val="00CE5005"/>
    <w:rsid w:val="00CE76B9"/>
    <w:rsid w:val="00CF0CE6"/>
    <w:rsid w:val="00CF1908"/>
    <w:rsid w:val="00CF1DEE"/>
    <w:rsid w:val="00D01B75"/>
    <w:rsid w:val="00D02622"/>
    <w:rsid w:val="00D053E7"/>
    <w:rsid w:val="00D07F61"/>
    <w:rsid w:val="00D10307"/>
    <w:rsid w:val="00D17E5C"/>
    <w:rsid w:val="00D23A59"/>
    <w:rsid w:val="00D24B28"/>
    <w:rsid w:val="00D30B5A"/>
    <w:rsid w:val="00D35518"/>
    <w:rsid w:val="00D41054"/>
    <w:rsid w:val="00D4490D"/>
    <w:rsid w:val="00D45BDE"/>
    <w:rsid w:val="00D46245"/>
    <w:rsid w:val="00D467A4"/>
    <w:rsid w:val="00D51A47"/>
    <w:rsid w:val="00D57298"/>
    <w:rsid w:val="00D60405"/>
    <w:rsid w:val="00D66EFD"/>
    <w:rsid w:val="00D67D5B"/>
    <w:rsid w:val="00D718C4"/>
    <w:rsid w:val="00D73810"/>
    <w:rsid w:val="00D74B7E"/>
    <w:rsid w:val="00D82997"/>
    <w:rsid w:val="00D83F96"/>
    <w:rsid w:val="00D84F1A"/>
    <w:rsid w:val="00D84FEA"/>
    <w:rsid w:val="00D869E0"/>
    <w:rsid w:val="00D873EB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61EF"/>
    <w:rsid w:val="00DC7AE3"/>
    <w:rsid w:val="00DD00E3"/>
    <w:rsid w:val="00DD0C83"/>
    <w:rsid w:val="00DD2F88"/>
    <w:rsid w:val="00DD32A7"/>
    <w:rsid w:val="00DE18D9"/>
    <w:rsid w:val="00DE2B76"/>
    <w:rsid w:val="00DE784F"/>
    <w:rsid w:val="00DF1644"/>
    <w:rsid w:val="00DF3AC0"/>
    <w:rsid w:val="00DF70D9"/>
    <w:rsid w:val="00DF7B74"/>
    <w:rsid w:val="00E05E99"/>
    <w:rsid w:val="00E07B16"/>
    <w:rsid w:val="00E12A2F"/>
    <w:rsid w:val="00E143AC"/>
    <w:rsid w:val="00E14D3A"/>
    <w:rsid w:val="00E16217"/>
    <w:rsid w:val="00E20C96"/>
    <w:rsid w:val="00E217C3"/>
    <w:rsid w:val="00E25846"/>
    <w:rsid w:val="00E32297"/>
    <w:rsid w:val="00E37E82"/>
    <w:rsid w:val="00E416D4"/>
    <w:rsid w:val="00E427B1"/>
    <w:rsid w:val="00E508A9"/>
    <w:rsid w:val="00E50E52"/>
    <w:rsid w:val="00E5632F"/>
    <w:rsid w:val="00E65C7F"/>
    <w:rsid w:val="00E712AC"/>
    <w:rsid w:val="00E7249F"/>
    <w:rsid w:val="00E72FF0"/>
    <w:rsid w:val="00E77C32"/>
    <w:rsid w:val="00E83912"/>
    <w:rsid w:val="00E84DAF"/>
    <w:rsid w:val="00E8543C"/>
    <w:rsid w:val="00E86B02"/>
    <w:rsid w:val="00E8749E"/>
    <w:rsid w:val="00E87756"/>
    <w:rsid w:val="00E91375"/>
    <w:rsid w:val="00E92C65"/>
    <w:rsid w:val="00EA058D"/>
    <w:rsid w:val="00EA3AB4"/>
    <w:rsid w:val="00EB30B4"/>
    <w:rsid w:val="00EB3BBC"/>
    <w:rsid w:val="00EB3ED7"/>
    <w:rsid w:val="00EB6602"/>
    <w:rsid w:val="00EB6778"/>
    <w:rsid w:val="00ED04AF"/>
    <w:rsid w:val="00EE2B80"/>
    <w:rsid w:val="00EE466D"/>
    <w:rsid w:val="00EE6AF5"/>
    <w:rsid w:val="00EF4B45"/>
    <w:rsid w:val="00F01251"/>
    <w:rsid w:val="00F07AA8"/>
    <w:rsid w:val="00F13B47"/>
    <w:rsid w:val="00F14A2A"/>
    <w:rsid w:val="00F14E31"/>
    <w:rsid w:val="00F14E69"/>
    <w:rsid w:val="00F15940"/>
    <w:rsid w:val="00F16465"/>
    <w:rsid w:val="00F174E4"/>
    <w:rsid w:val="00F176E0"/>
    <w:rsid w:val="00F2037E"/>
    <w:rsid w:val="00F21136"/>
    <w:rsid w:val="00F21256"/>
    <w:rsid w:val="00F21C2A"/>
    <w:rsid w:val="00F24208"/>
    <w:rsid w:val="00F2650D"/>
    <w:rsid w:val="00F36063"/>
    <w:rsid w:val="00F41E7D"/>
    <w:rsid w:val="00F44264"/>
    <w:rsid w:val="00F474F1"/>
    <w:rsid w:val="00F51077"/>
    <w:rsid w:val="00F514FF"/>
    <w:rsid w:val="00F57E70"/>
    <w:rsid w:val="00F60085"/>
    <w:rsid w:val="00F6271F"/>
    <w:rsid w:val="00F64A2E"/>
    <w:rsid w:val="00F715DD"/>
    <w:rsid w:val="00F726CC"/>
    <w:rsid w:val="00F72F81"/>
    <w:rsid w:val="00F8306D"/>
    <w:rsid w:val="00F9000A"/>
    <w:rsid w:val="00F913B1"/>
    <w:rsid w:val="00F9141B"/>
    <w:rsid w:val="00F91459"/>
    <w:rsid w:val="00F9159C"/>
    <w:rsid w:val="00F93B6D"/>
    <w:rsid w:val="00F93D4B"/>
    <w:rsid w:val="00F941F4"/>
    <w:rsid w:val="00FA6D37"/>
    <w:rsid w:val="00FB08B8"/>
    <w:rsid w:val="00FB169A"/>
    <w:rsid w:val="00FB2307"/>
    <w:rsid w:val="00FB4DD1"/>
    <w:rsid w:val="00FC26DB"/>
    <w:rsid w:val="00FC6968"/>
    <w:rsid w:val="00FC79F1"/>
    <w:rsid w:val="00FD038A"/>
    <w:rsid w:val="00FD1A21"/>
    <w:rsid w:val="00FD580C"/>
    <w:rsid w:val="00FD6685"/>
    <w:rsid w:val="00FD6C04"/>
    <w:rsid w:val="00FE262A"/>
    <w:rsid w:val="00FE3C8A"/>
    <w:rsid w:val="00FE47DB"/>
    <w:rsid w:val="00FE5AAF"/>
    <w:rsid w:val="00FE7EEF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47782F"/>
    <w:pPr>
      <w:ind w:left="720"/>
      <w:contextualSpacing/>
    </w:pPr>
  </w:style>
  <w:style w:type="character" w:customStyle="1" w:styleId="serp-urlitem1">
    <w:name w:val="serp-url__item1"/>
    <w:basedOn w:val="a0"/>
    <w:rsid w:val="00366143"/>
  </w:style>
  <w:style w:type="character" w:customStyle="1" w:styleId="FontStyle12">
    <w:name w:val="Font Style12"/>
    <w:basedOn w:val="a0"/>
    <w:rsid w:val="004121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1215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41215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D66EFD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A423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9585-2A4F-423F-A1F1-D5D1146D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2</Pages>
  <Words>28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568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Секретарь</cp:lastModifiedBy>
  <cp:revision>102</cp:revision>
  <cp:lastPrinted>2016-07-25T03:41:00Z</cp:lastPrinted>
  <dcterms:created xsi:type="dcterms:W3CDTF">2015-04-16T03:47:00Z</dcterms:created>
  <dcterms:modified xsi:type="dcterms:W3CDTF">2016-07-26T06:03:00Z</dcterms:modified>
</cp:coreProperties>
</file>